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FAE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1C59478" wp14:editId="73DDA292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B6D5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CD5BD15" w14:textId="77777777" w:rsidR="00224428" w:rsidRPr="00F7775B" w:rsidRDefault="006C4FB4" w:rsidP="007D2837">
      <w:pPr>
        <w:pStyle w:val="Title"/>
        <w:tabs>
          <w:tab w:val="left" w:pos="4536"/>
        </w:tabs>
        <w:spacing w:line="600" w:lineRule="exac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EC38ED7" w14:textId="52416943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4BC17F" w14:textId="54B6C871"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77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 w:rsidRPr="002B3645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/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</w:t>
      </w:r>
      <w:r w:rsidR="00081B0C" w:rsidRPr="002B3645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ab/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p w14:paraId="084AF47D" w14:textId="000C315B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081B0C">
        <w:rPr>
          <w:rFonts w:ascii="TH SarabunPSK" w:hAnsi="TH SarabunPSK" w:cs="TH SarabunPSK"/>
          <w:sz w:val="32"/>
          <w:szCs w:val="32"/>
          <w:cs/>
        </w:rPr>
        <w:t>ขอส่งโครงการวิจัยเพื่อขอรับการพิจารณาจริยธรรมการวิจัย</w:t>
      </w:r>
    </w:p>
    <w:p w14:paraId="3E92209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6F96879" w14:textId="793DB00A" w:rsidR="00777455" w:rsidRPr="00777455" w:rsidRDefault="006C4FB4" w:rsidP="00777455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F73661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ประธานหลักสูตร</w:t>
      </w:r>
      <w:r w:rsidR="00081B0C" w:rsidRPr="00F7366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</w:t>
      </w:r>
      <w:r w:rsidR="00F73661" w:rsidRPr="00F7366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 xml:space="preserve"> </w:t>
      </w:r>
      <w:r w:rsidR="00081B0C" w:rsidRPr="00F7366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/</w:t>
      </w:r>
      <w:r w:rsidR="00F73661" w:rsidRPr="00F7366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 xml:space="preserve"> </w:t>
      </w:r>
      <w:r w:rsidR="00081B0C" w:rsidRPr="00F73661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หัวหน้าภาควิชา</w:t>
      </w:r>
      <w:r w:rsidR="00081B0C" w:rsidRPr="00F73661">
        <w:rPr>
          <w:rFonts w:ascii="TH SarabunPSK" w:eastAsia="Calibri" w:hAnsi="TH SarabunPSK" w:cs="TH SarabunPSK"/>
          <w:color w:val="4472C4" w:themeColor="accent1"/>
          <w:sz w:val="32"/>
          <w:szCs w:val="32"/>
        </w:rPr>
        <w:t>…………..</w:t>
      </w:r>
    </w:p>
    <w:p w14:paraId="2929AA1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3E6F4724" w14:textId="59CF8320" w:rsidR="008D5A42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B407E5" w:rsidRPr="00F7775B">
        <w:rPr>
          <w:rFonts w:ascii="TH SarabunPSK" w:hAnsi="TH SarabunPSK" w:cs="TH SarabunPSK"/>
          <w:sz w:val="32"/>
          <w:szCs w:val="32"/>
          <w:cs/>
        </w:rPr>
        <w:t>ด้วย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าพเจ้า </w:t>
      </w:r>
      <w:r w:rsidR="00D67C66" w:rsidRPr="00D67C66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>…ชื่อ – สกุล…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 w:rsidRPr="001B3BFA">
        <w:rPr>
          <w:rFonts w:ascii="TH SarabunPSK" w:eastAsia="Calibri" w:hAnsi="TH SarabunPSK" w:cs="TH SarabunPSK" w:hint="cs"/>
          <w:sz w:val="32"/>
          <w:szCs w:val="32"/>
          <w:cs/>
        </w:rPr>
        <w:t>ซึ่งเป็น</w:t>
      </w:r>
      <w:r w:rsidR="00081B0C" w:rsidRPr="00AA6CB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ผู้วิจัยหลัก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 xml:space="preserve"> / อาจารย์ที่ปรึกษาของ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นิสิต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  <w:lang w:val="en-GB"/>
        </w:rPr>
        <w:t xml:space="preserve">ชื่อ </w:t>
      </w:r>
      <w:r w:rsidR="00F73661" w:rsidRPr="00D67C66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>…ชื่อ – สกุล</w:t>
      </w:r>
      <w:r w:rsidR="00F7366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นิสิต</w:t>
      </w:r>
      <w:r w:rsidR="00F73661" w:rsidRPr="00D67C66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>…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หลักสูตร</w:t>
      </w:r>
      <w:r w:rsidR="00F73661" w:rsidRPr="002B3645">
        <w:rPr>
          <w:rFonts w:ascii="TH SarabunPSK" w:eastAsia="Calibri" w:hAnsi="TH SarabunPSK" w:cs="TH SarabunPSK"/>
          <w:color w:val="4472C4" w:themeColor="accent1"/>
          <w:sz w:val="32"/>
          <w:szCs w:val="32"/>
        </w:rPr>
        <w:t>…………..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ได้จัดทำโครงการวิจัยเรื่อง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ื่อโครงการภาษาไทย (ชื่อโครงการภาษาอังกฤษ)</w:t>
      </w:r>
      <w:r w:rsidR="00081B0C" w:rsidRPr="00AA6CB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>โดยจะมีการเก็บข้อมูลในอาสาสมัคร</w:t>
      </w:r>
      <w:r w:rsidR="00081B0C" w:rsidRPr="00F12216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จำนวน </w:t>
      </w:r>
      <w:r w:rsidR="00F73661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 w:rsidRPr="00F12216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คน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ไม่จำกัดอายุ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  <w:lang w:val="en-GB"/>
        </w:rPr>
        <w:t xml:space="preserve"> /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่วงอายุ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lang w:val="en-GB"/>
        </w:rPr>
        <w:t xml:space="preserve"> </w:t>
      </w:r>
      <w:r w:rsidR="00F73661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– </w:t>
      </w:r>
      <w:r w:rsidR="00F73661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ปี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ในรูปแบบการเก็บข้อมูล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ไปข้างหน้า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lang w:val="en-GB"/>
        </w:rPr>
        <w:t xml:space="preserve">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lang w:val="en-GB"/>
        </w:rPr>
        <w:t>/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lang w:val="en-GB"/>
        </w:rPr>
        <w:t xml:space="preserve"> 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ย้อนหลัง</w:t>
      </w:r>
    </w:p>
    <w:p w14:paraId="4E09038C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0509C918" w14:textId="01DE7A73" w:rsidR="00081B0C" w:rsidRPr="00081B0C" w:rsidRDefault="006C4FB4" w:rsidP="00081B0C">
      <w:pPr>
        <w:rPr>
          <w:rFonts w:ascii="TH SarabunPSK" w:eastAsia="Calibri" w:hAnsi="TH SarabunPSK" w:cs="TH SarabunPSK"/>
          <w:sz w:val="32"/>
          <w:szCs w:val="32"/>
          <w:u w:val="single"/>
          <w:lang w:val="en-GB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081B0C">
        <w:rPr>
          <w:rFonts w:ascii="TH SarabunPSK" w:hAnsi="TH SarabunPSK" w:cs="TH SarabunPSK"/>
          <w:sz w:val="32"/>
          <w:szCs w:val="32"/>
          <w:cs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การนี้</w:t>
      </w:r>
      <w:r w:rsidR="00081B0C"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จึงใคร่ขอส่งโครงการวิจัยดังกล่าว</w:t>
      </w:r>
      <w:r w:rsidR="00081B0C" w:rsidRPr="00081B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พื่อ</w:t>
      </w:r>
    </w:p>
    <w:p w14:paraId="6374473A" w14:textId="493077FB" w:rsidR="00081B0C" w:rsidRPr="00081B0C" w:rsidRDefault="00081B0C" w:rsidP="00081B0C">
      <w:pPr>
        <w:ind w:left="720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81B0C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F7366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การพิจารณาจริยธรรมการวิจัยแบบเต็มชุด</w:t>
      </w:r>
      <w:r w:rsidRPr="00081B0C">
        <w:rPr>
          <w:rFonts w:ascii="TH SarabunPSK" w:eastAsia="Calibri" w:hAnsi="TH SarabunPSK" w:cs="TH SarabunPSK"/>
          <w:sz w:val="32"/>
          <w:szCs w:val="32"/>
          <w:lang w:val="en-GB"/>
        </w:rPr>
        <w:t xml:space="preserve"> (Full Board Review)</w:t>
      </w:r>
    </w:p>
    <w:p w14:paraId="7EDD6E08" w14:textId="6377C354" w:rsidR="00081B0C" w:rsidRPr="00081B0C" w:rsidRDefault="00081B0C" w:rsidP="00081B0C">
      <w:pPr>
        <w:ind w:left="720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81B0C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F7366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การพิจารณาจริยธรรมการวิจัยแบบเร่งด่วน</w:t>
      </w:r>
      <w:r w:rsidRPr="00081B0C">
        <w:rPr>
          <w:rFonts w:ascii="TH SarabunPSK" w:eastAsia="Calibri" w:hAnsi="TH SarabunPSK" w:cs="TH SarabunPSK"/>
          <w:sz w:val="32"/>
          <w:szCs w:val="32"/>
          <w:lang w:val="en-GB"/>
        </w:rPr>
        <w:t xml:space="preserve"> (Expedited Review) </w:t>
      </w:r>
      <w:r w:rsidRPr="00081B0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เนื่องจากเป็นโครงการวิจัยที่มีความเสี่ยงไม่มากกว่า </w:t>
      </w:r>
      <w:r w:rsidRPr="00081B0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inimal risk </w:t>
      </w:r>
      <w:r w:rsidRPr="00081B0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081B0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เข้าได้กับ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เกณฑ์ข้อ</w:t>
      </w:r>
      <w:r w:rsidR="00F7366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</w:t>
      </w:r>
      <w:r w:rsidR="00F73661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ตามประกาศ</w:t>
      </w:r>
      <w:r w:rsidRPr="00081B0C">
        <w:rPr>
          <w:rFonts w:ascii="Arial" w:eastAsia="Calibri" w:hAnsi="Arial" w:cs="Arial" w:hint="cs"/>
          <w:sz w:val="32"/>
          <w:szCs w:val="32"/>
          <w:cs/>
          <w:lang w:val="en-GB"/>
        </w:rPr>
        <w:t>​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ฯ </w:t>
      </w:r>
    </w:p>
    <w:p w14:paraId="0FD333AD" w14:textId="4841E312" w:rsidR="00081B0C" w:rsidRPr="00081B0C" w:rsidRDefault="00081B0C" w:rsidP="00081B0C">
      <w:pPr>
        <w:ind w:left="720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081B0C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F7366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ขอ</w:t>
      </w:r>
      <w:r w:rsidRPr="00081B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รับการ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ยกเว้นพิจารณาจริยธรรมการวิจัย</w:t>
      </w:r>
      <w:r w:rsidRPr="00081B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81B0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081B0C">
        <w:rPr>
          <w:rFonts w:ascii="TH SarabunPSK" w:eastAsia="Calibri" w:hAnsi="TH SarabunPSK" w:cs="TH SarabunPSK"/>
          <w:sz w:val="32"/>
          <w:szCs w:val="32"/>
        </w:rPr>
        <w:t>Exempt</w:t>
      </w:r>
      <w:r w:rsidR="00F73661">
        <w:rPr>
          <w:rFonts w:ascii="TH SarabunPSK" w:eastAsia="Calibri" w:hAnsi="TH SarabunPSK" w:cs="TH SarabunPSK"/>
          <w:sz w:val="32"/>
          <w:szCs w:val="32"/>
        </w:rPr>
        <w:t>ion</w:t>
      </w:r>
      <w:r w:rsidRPr="00081B0C">
        <w:rPr>
          <w:rFonts w:ascii="TH SarabunPSK" w:eastAsia="Calibri" w:hAnsi="TH SarabunPSK" w:cs="TH SarabunPSK"/>
          <w:sz w:val="32"/>
          <w:szCs w:val="32"/>
        </w:rPr>
        <w:t xml:space="preserve"> Review)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เนื่องจากเป็นโครงการวิจัยที่เข้าได้กับเกณฑ์ข้อ</w:t>
      </w:r>
      <w:r w:rsidR="00F7366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</w:t>
      </w:r>
      <w:r w:rsidR="00F73661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ตามประกาศ</w:t>
      </w:r>
      <w:r w:rsidRPr="00081B0C">
        <w:rPr>
          <w:rFonts w:ascii="Arial" w:eastAsia="Calibri" w:hAnsi="Arial" w:cs="Arial" w:hint="cs"/>
          <w:sz w:val="32"/>
          <w:szCs w:val="32"/>
          <w:cs/>
          <w:lang w:val="en-GB"/>
        </w:rPr>
        <w:t>​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ฯ</w:t>
      </w:r>
    </w:p>
    <w:p w14:paraId="3472369C" w14:textId="77777777" w:rsidR="00081B0C" w:rsidRPr="00081B0C" w:rsidRDefault="00081B0C" w:rsidP="00081B0C">
      <w:pPr>
        <w:ind w:left="1440"/>
        <w:contextualSpacing/>
        <w:rPr>
          <w:rFonts w:ascii="TH SarabunPSK" w:eastAsia="Calibri" w:hAnsi="TH SarabunPSK" w:cs="TH SarabunPSK"/>
          <w:szCs w:val="24"/>
          <w:lang w:val="en-GB"/>
        </w:rPr>
      </w:pPr>
    </w:p>
    <w:p w14:paraId="4AD9F909" w14:textId="4F0C4A52" w:rsidR="008D5A42" w:rsidRPr="00F7775B" w:rsidRDefault="00081B0C" w:rsidP="00081B0C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Pr="00081B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โดย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ได้</w:t>
      </w:r>
      <w:r w:rsidRPr="00081B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่งไฟล์</w:t>
      </w:r>
      <w:r w:rsidRPr="00081B0C">
        <w:rPr>
          <w:rFonts w:ascii="TH SarabunPSK" w:eastAsia="Calibri" w:hAnsi="TH SarabunPSK" w:cs="TH SarabunPSK"/>
          <w:sz w:val="32"/>
          <w:szCs w:val="32"/>
          <w:cs/>
          <w:lang w:val="en-GB"/>
        </w:rPr>
        <w:t>โครงการวิจัยเข้าระบบออนไลน์พร้อมบันทึกนี้แล้ว</w:t>
      </w:r>
    </w:p>
    <w:p w14:paraId="2733ACAE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047463F5" w14:textId="77777777" w:rsidR="00224428" w:rsidRPr="00F7775B" w:rsidRDefault="006C4FB4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เป็นพระคุณยิ่ง</w:t>
      </w:r>
    </w:p>
    <w:p w14:paraId="002B7231" w14:textId="77777777" w:rsidR="004D66B3" w:rsidRPr="00777455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777455" w14:paraId="23993B05" w14:textId="77777777" w:rsidTr="00777455">
        <w:tc>
          <w:tcPr>
            <w:tcW w:w="3686" w:type="dxa"/>
            <w:shd w:val="clear" w:color="auto" w:fill="auto"/>
          </w:tcPr>
          <w:p w14:paraId="1DC88085" w14:textId="77777777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2FF72312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9269B" w14:textId="0BCD880B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73661" w:rsidRPr="00F7366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lang w:val="en-GB"/>
              </w:rPr>
              <w:t>…</w:t>
            </w:r>
            <w:r w:rsidR="00F73661" w:rsidRPr="00F7366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ชื่อ – สกุล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1AE391" w14:textId="08513F95" w:rsidR="00777455" w:rsidRPr="00E534E0" w:rsidRDefault="00081B0C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ผู้วิจัยหลัก</w:t>
            </w:r>
            <w:r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  <w:lang w:val="en-GB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</w:rPr>
              <w:t>อาจารย์ที่ปรึกษาของ</w:t>
            </w:r>
            <w:r w:rsidRPr="00AA6CB1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นิสิตหลักสูตร</w:t>
            </w:r>
            <w:r w:rsidR="00F73661" w:rsidRPr="002B3645">
              <w:rPr>
                <w:rFonts w:ascii="TH SarabunPSK" w:eastAsia="Calibri" w:hAnsi="TH SarabunPSK" w:cs="TH SarabunPSK" w:hint="cs"/>
                <w:color w:val="4472C4" w:themeColor="accent1"/>
                <w:sz w:val="32"/>
                <w:szCs w:val="32"/>
                <w:cs/>
                <w:lang w:val="en-GB"/>
              </w:rPr>
              <w:t>.........</w:t>
            </w:r>
          </w:p>
        </w:tc>
      </w:tr>
    </w:tbl>
    <w:p w14:paraId="487A06B5" w14:textId="77777777" w:rsidR="00777455" w:rsidRDefault="00777455" w:rsidP="00777455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7"/>
        <w:gridCol w:w="3254"/>
      </w:tblGrid>
      <w:tr w:rsidR="00777455" w14:paraId="27BD8A59" w14:textId="77777777" w:rsidTr="00286C8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602A12" w14:textId="76B204BD" w:rsidR="00777455" w:rsidRDefault="00777455" w:rsidP="0028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1B0C" w:rsidRPr="00081B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ิจารณาจริยธรรมการวิจัย</w:t>
            </w:r>
          </w:p>
          <w:p w14:paraId="603A9F9F" w14:textId="77777777" w:rsidR="00777455" w:rsidRPr="00F73661" w:rsidRDefault="00777455" w:rsidP="00286C8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40A819C" w14:textId="77777777" w:rsidR="00777455" w:rsidRDefault="00777455" w:rsidP="00286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ึงเรียนมาเพื่อโปรดพิจารณา จักเป็นพระคุณยิ่ง</w:t>
            </w:r>
          </w:p>
          <w:p w14:paraId="621B1842" w14:textId="77777777" w:rsidR="00777455" w:rsidRPr="00F73661" w:rsidRDefault="00777455" w:rsidP="00286C8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47E8CF8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2DCA3" w14:textId="66F1A386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73661" w:rsidRPr="00F7366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lang w:val="en-GB"/>
              </w:rPr>
              <w:t>…</w:t>
            </w:r>
            <w:r w:rsidR="00F73661" w:rsidRPr="00F7366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ชื่อ – สกุล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072B31" w14:textId="4BC0B409" w:rsidR="00777455" w:rsidRPr="00E534E0" w:rsidRDefault="00081B0C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  <w:lang w:val="en-GB"/>
              </w:rPr>
              <w:t>ประธานหลักสูตร</w:t>
            </w:r>
            <w:r w:rsidR="00F73661" w:rsidRPr="002B3645">
              <w:rPr>
                <w:rFonts w:ascii="TH SarabunPSK" w:eastAsia="Calibri" w:hAnsi="TH SarabunPSK" w:cs="TH SarabunPSK" w:hint="cs"/>
                <w:color w:val="4472C4" w:themeColor="accent1"/>
                <w:sz w:val="32"/>
                <w:szCs w:val="32"/>
                <w:cs/>
                <w:lang w:val="en-GB"/>
              </w:rPr>
              <w:t>.........</w:t>
            </w:r>
            <w:r w:rsidRPr="001B3BFA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  <w:lang w:val="en-GB"/>
              </w:rPr>
              <w:t xml:space="preserve"> / หัวหน้าภาควิชา</w:t>
            </w:r>
            <w:r w:rsidR="00F73661" w:rsidRPr="002B3645">
              <w:rPr>
                <w:rFonts w:ascii="TH SarabunPSK" w:eastAsia="Calibri" w:hAnsi="TH SarabunPSK" w:cs="TH SarabunPSK" w:hint="cs"/>
                <w:color w:val="4472C4" w:themeColor="accent1"/>
                <w:sz w:val="32"/>
                <w:szCs w:val="32"/>
                <w:cs/>
                <w:lang w:val="en-GB"/>
              </w:rPr>
              <w:t>........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B109F56" w14:textId="77777777" w:rsidR="00777455" w:rsidRDefault="00777455" w:rsidP="00286C8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D714596" w14:textId="77777777" w:rsidR="00777455" w:rsidRPr="00777455" w:rsidRDefault="00777455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Cs w:val="24"/>
        </w:rPr>
      </w:pPr>
    </w:p>
    <w:p w14:paraId="6D874961" w14:textId="32D223EC" w:rsidR="00224428" w:rsidRPr="0092389E" w:rsidRDefault="00FE0EB4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ประสานงาน</w:t>
      </w:r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 w:rsidR="0069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อีเมล</w:t>
      </w:r>
      <w:proofErr w:type="spellStart"/>
      <w:r w:rsidR="0092389E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69249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p w14:paraId="7A170FC9" w14:textId="77777777"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1945066470">
    <w:abstractNumId w:val="13"/>
  </w:num>
  <w:num w:numId="2" w16cid:durableId="1696495369">
    <w:abstractNumId w:val="0"/>
  </w:num>
  <w:num w:numId="3" w16cid:durableId="1097559557">
    <w:abstractNumId w:val="5"/>
  </w:num>
  <w:num w:numId="4" w16cid:durableId="1999844405">
    <w:abstractNumId w:val="6"/>
  </w:num>
  <w:num w:numId="5" w16cid:durableId="472648035">
    <w:abstractNumId w:val="4"/>
  </w:num>
  <w:num w:numId="6" w16cid:durableId="800881775">
    <w:abstractNumId w:val="45"/>
  </w:num>
  <w:num w:numId="7" w16cid:durableId="963927875">
    <w:abstractNumId w:val="11"/>
  </w:num>
  <w:num w:numId="8" w16cid:durableId="1004555595">
    <w:abstractNumId w:val="9"/>
  </w:num>
  <w:num w:numId="9" w16cid:durableId="2086561643">
    <w:abstractNumId w:val="2"/>
  </w:num>
  <w:num w:numId="10" w16cid:durableId="2011324860">
    <w:abstractNumId w:val="21"/>
  </w:num>
  <w:num w:numId="11" w16cid:durableId="1752921935">
    <w:abstractNumId w:val="40"/>
  </w:num>
  <w:num w:numId="12" w16cid:durableId="1446727227">
    <w:abstractNumId w:val="20"/>
  </w:num>
  <w:num w:numId="13" w16cid:durableId="1001545463">
    <w:abstractNumId w:val="15"/>
  </w:num>
  <w:num w:numId="14" w16cid:durableId="613294602">
    <w:abstractNumId w:val="42"/>
  </w:num>
  <w:num w:numId="15" w16cid:durableId="299503122">
    <w:abstractNumId w:val="36"/>
  </w:num>
  <w:num w:numId="16" w16cid:durableId="1975018555">
    <w:abstractNumId w:val="17"/>
  </w:num>
  <w:num w:numId="17" w16cid:durableId="1145780145">
    <w:abstractNumId w:val="28"/>
  </w:num>
  <w:num w:numId="18" w16cid:durableId="468086513">
    <w:abstractNumId w:val="49"/>
  </w:num>
  <w:num w:numId="19" w16cid:durableId="58484245">
    <w:abstractNumId w:val="7"/>
  </w:num>
  <w:num w:numId="20" w16cid:durableId="2063598032">
    <w:abstractNumId w:val="16"/>
  </w:num>
  <w:num w:numId="21" w16cid:durableId="1763182137">
    <w:abstractNumId w:val="43"/>
  </w:num>
  <w:num w:numId="22" w16cid:durableId="1624459023">
    <w:abstractNumId w:val="18"/>
  </w:num>
  <w:num w:numId="23" w16cid:durableId="1520583365">
    <w:abstractNumId w:val="14"/>
  </w:num>
  <w:num w:numId="24" w16cid:durableId="1907182061">
    <w:abstractNumId w:val="33"/>
  </w:num>
  <w:num w:numId="25" w16cid:durableId="959992852">
    <w:abstractNumId w:val="19"/>
  </w:num>
  <w:num w:numId="26" w16cid:durableId="1170873378">
    <w:abstractNumId w:val="30"/>
  </w:num>
  <w:num w:numId="27" w16cid:durableId="1458597904">
    <w:abstractNumId w:val="31"/>
  </w:num>
  <w:num w:numId="28" w16cid:durableId="1011184702">
    <w:abstractNumId w:val="22"/>
  </w:num>
  <w:num w:numId="29" w16cid:durableId="2057699783">
    <w:abstractNumId w:val="44"/>
  </w:num>
  <w:num w:numId="30" w16cid:durableId="885290062">
    <w:abstractNumId w:val="12"/>
  </w:num>
  <w:num w:numId="31" w16cid:durableId="19934709">
    <w:abstractNumId w:val="35"/>
  </w:num>
  <w:num w:numId="32" w16cid:durableId="1355183320">
    <w:abstractNumId w:val="41"/>
  </w:num>
  <w:num w:numId="33" w16cid:durableId="2119720052">
    <w:abstractNumId w:val="8"/>
  </w:num>
  <w:num w:numId="34" w16cid:durableId="1256548165">
    <w:abstractNumId w:val="32"/>
  </w:num>
  <w:num w:numId="35" w16cid:durableId="1266305543">
    <w:abstractNumId w:val="10"/>
  </w:num>
  <w:num w:numId="36" w16cid:durableId="2071220567">
    <w:abstractNumId w:val="3"/>
  </w:num>
  <w:num w:numId="37" w16cid:durableId="336032976">
    <w:abstractNumId w:val="47"/>
  </w:num>
  <w:num w:numId="38" w16cid:durableId="1221552263">
    <w:abstractNumId w:val="38"/>
  </w:num>
  <w:num w:numId="39" w16cid:durableId="45880932">
    <w:abstractNumId w:val="37"/>
  </w:num>
  <w:num w:numId="40" w16cid:durableId="74283864">
    <w:abstractNumId w:val="25"/>
  </w:num>
  <w:num w:numId="41" w16cid:durableId="6911769">
    <w:abstractNumId w:val="27"/>
  </w:num>
  <w:num w:numId="42" w16cid:durableId="1293943976">
    <w:abstractNumId w:val="29"/>
  </w:num>
  <w:num w:numId="43" w16cid:durableId="44179422">
    <w:abstractNumId w:val="1"/>
  </w:num>
  <w:num w:numId="44" w16cid:durableId="202905237">
    <w:abstractNumId w:val="34"/>
  </w:num>
  <w:num w:numId="45" w16cid:durableId="1083720119">
    <w:abstractNumId w:val="48"/>
  </w:num>
  <w:num w:numId="46" w16cid:durableId="891307808">
    <w:abstractNumId w:val="23"/>
  </w:num>
  <w:num w:numId="47" w16cid:durableId="769395958">
    <w:abstractNumId w:val="39"/>
  </w:num>
  <w:num w:numId="48" w16cid:durableId="1573275514">
    <w:abstractNumId w:val="24"/>
  </w:num>
  <w:num w:numId="49" w16cid:durableId="836044361">
    <w:abstractNumId w:val="46"/>
  </w:num>
  <w:num w:numId="50" w16cid:durableId="9177137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0C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1B0C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304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249D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77455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A7528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2837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389E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57D8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67C66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4F82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641C"/>
    <w:rsid w:val="00F73661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0EB4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86EB1"/>
  <w15:chartTrackingRefBased/>
  <w15:docId w15:val="{2E736E76-53A8-4209-B55A-FE3BCC7B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...(&#3585;&#3635;&#3621;&#3633;&#3591;&#3607;&#3635;)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9C15-F023-42D1-AE14-37995EE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1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Pachara</dc:creator>
  <cp:lastModifiedBy>Pacharawan Satiankotchakorn</cp:lastModifiedBy>
  <cp:revision>4</cp:revision>
  <cp:lastPrinted>2019-07-25T06:35:00Z</cp:lastPrinted>
  <dcterms:created xsi:type="dcterms:W3CDTF">2023-07-18T08:33:00Z</dcterms:created>
  <dcterms:modified xsi:type="dcterms:W3CDTF">2023-07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3e31d0f9ed1914b5fb4f8863ddc02bd1c52677f99c40b93d9bcf9746bfb96</vt:lpwstr>
  </property>
</Properties>
</file>